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3A0F4D" w:rsidRPr="003A0F4D" w:rsidTr="001307C9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ҠОРТОСТАН РЕСПУБЛИКАҺЫ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 ӘЗӘК АУЫЛ СОВЕТЫ</w:t>
            </w: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3A0F4D" w:rsidRPr="003A0F4D" w:rsidRDefault="003A0F4D" w:rsidP="003A0F4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5530"/>
                  <wp:effectExtent l="0" t="0" r="0" b="127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3A0F4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be-BY" w:eastAsia="ru-RU"/>
                </w:rPr>
                <w:t>РАЙОНА БУРАЕВСКИЙ</w:t>
              </w:r>
            </w:smartTag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РАЙОН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ЕСПУБЛИКИ БАШКОРТОСТАН</w:t>
            </w:r>
          </w:p>
        </w:tc>
      </w:tr>
    </w:tbl>
    <w:p w:rsidR="003A0F4D" w:rsidRPr="003A0F4D" w:rsidRDefault="00B86B47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очередное</w:t>
      </w:r>
      <w:r w:rsid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заседание                                                  </w:t>
      </w:r>
      <w:r w:rsidR="00DF1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го созыва</w:t>
      </w: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r w:rsidR="004A0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ШЕНИЕ</w:t>
      </w: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86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 сентябр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B86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                                                         </w:t>
      </w:r>
      <w:r w:rsidR="004A0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0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</w:t>
      </w:r>
      <w:r w:rsidR="00B86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</w:t>
      </w:r>
    </w:p>
    <w:p w:rsidR="003A0F4D" w:rsidRDefault="003A0F4D" w:rsidP="002933B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F27" w:rsidRPr="00864F27" w:rsidRDefault="00864F27" w:rsidP="0086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учета предложений по проекту решения «О внесении изменений и дополнений в Устав 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 муниципального района Бураевский район Республики Башкортостан», а также участия граждан в его обсуждении</w:t>
      </w:r>
    </w:p>
    <w:p w:rsidR="00864F27" w:rsidRPr="00864F27" w:rsidRDefault="00864F27" w:rsidP="0086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F27" w:rsidRPr="00864F27" w:rsidRDefault="00864F27" w:rsidP="0086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27" w:rsidRDefault="00864F27" w:rsidP="00864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частью 4 статьи 44  Федерального закона «Об общих принципах организации местного самоуправления в Российской Федерации»   Совет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86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864F27" w:rsidRPr="00864F27" w:rsidRDefault="00864F27" w:rsidP="0086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27" w:rsidRPr="00864F27" w:rsidRDefault="00864F27" w:rsidP="0086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Порядок учета предложений по проекту решения  «О внесении изменений и дополнений в Устав  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 муниципального района Бураевский район Республики Башкортостан», а также участия граждан в его обсуждении (прилагается).</w:t>
      </w:r>
    </w:p>
    <w:p w:rsidR="00864F27" w:rsidRPr="00864F27" w:rsidRDefault="00864F27" w:rsidP="0086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Обнародовать настоящее решение на информационном стенде 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.</w:t>
      </w:r>
    </w:p>
    <w:p w:rsidR="00186DA4" w:rsidRDefault="00186DA4" w:rsidP="002933B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D1B" w:rsidRDefault="003B4D1B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0E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90E19" w:rsidRPr="00B90E19" w:rsidRDefault="00D340D5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90E19"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 район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Т.Мухаяров</w:t>
      </w:r>
      <w:proofErr w:type="spellEnd"/>
    </w:p>
    <w:p w:rsid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49" w:rsidRDefault="00B34C4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49" w:rsidRDefault="00B34C4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49" w:rsidRDefault="00B34C4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D5" w:rsidRDefault="00B34C49" w:rsidP="00B34C49">
      <w:pPr>
        <w:widowControl w:val="0"/>
        <w:shd w:val="clear" w:color="auto" w:fill="FFFFFF"/>
        <w:autoSpaceDE w:val="0"/>
        <w:autoSpaceDN w:val="0"/>
        <w:adjustRightInd w:val="0"/>
        <w:spacing w:before="727" w:after="0" w:line="240" w:lineRule="auto"/>
        <w:ind w:right="194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</w:pPr>
      <w:r w:rsidRPr="00B34C49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lastRenderedPageBreak/>
        <w:t xml:space="preserve">                  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B34C49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t xml:space="preserve">     Приложение к решению</w:t>
      </w:r>
    </w:p>
    <w:p w:rsidR="00B34C49" w:rsidRPr="00B34C49" w:rsidRDefault="00B34C49" w:rsidP="00B34C49">
      <w:pPr>
        <w:widowControl w:val="0"/>
        <w:shd w:val="clear" w:color="auto" w:fill="FFFFFF"/>
        <w:autoSpaceDE w:val="0"/>
        <w:autoSpaceDN w:val="0"/>
        <w:adjustRightInd w:val="0"/>
        <w:spacing w:before="727" w:after="0" w:line="240" w:lineRule="auto"/>
        <w:ind w:right="19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C49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ПОРЯДОК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а предложений по проекту решения «</w:t>
      </w:r>
      <w:r w:rsidRPr="00B34C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B34C49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зя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</w:p>
    <w:p w:rsidR="00B34C49" w:rsidRPr="00B34C49" w:rsidRDefault="00B34C49" w:rsidP="00B34C49">
      <w:pPr>
        <w:widowControl w:val="0"/>
        <w:shd w:val="clear" w:color="auto" w:fill="FFFFFF"/>
        <w:autoSpaceDE w:val="0"/>
        <w:autoSpaceDN w:val="0"/>
        <w:adjustRightInd w:val="0"/>
        <w:spacing w:before="50" w:after="0" w:line="240" w:lineRule="auto"/>
        <w:ind w:left="569" w:firstLine="5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Бураевский район Республики Башкортостан»</w:t>
      </w:r>
      <w:r w:rsidRPr="00B3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а также участия граждан в  его </w:t>
      </w:r>
      <w:proofErr w:type="gramStart"/>
      <w:r w:rsidRPr="00B3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уждении</w:t>
      </w:r>
      <w:proofErr w:type="gramEnd"/>
    </w:p>
    <w:p w:rsidR="00B34C49" w:rsidRPr="00B34C49" w:rsidRDefault="00B34C49" w:rsidP="00B34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ели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в 7-дневный       срок       со       дня       обнародования       проекта      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340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Бураевский район</w:t>
      </w:r>
    </w:p>
    <w:p w:rsidR="00B34C49" w:rsidRPr="00B34C49" w:rsidRDefault="00B34C49" w:rsidP="00B34C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4C49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письменной  форме   вносить       предложения   в  Совет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(по  адресу: де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яково</w:t>
      </w:r>
      <w:proofErr w:type="spellEnd"/>
      <w:proofErr w:type="gramStart"/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,3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>1 ),  а также участвовать в публичных</w:t>
      </w:r>
      <w:r w:rsidRPr="00B34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ях по обсуждению проекта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340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Бурае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ок организации и проведения которых определяется положением.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едложения по проекту </w:t>
      </w:r>
      <w:r w:rsidR="00D340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sz w:val="28"/>
          <w:szCs w:val="28"/>
        </w:rPr>
        <w:t>муниципального района  Бураевский район Республики Башкортостан</w:t>
      </w:r>
      <w:r w:rsidR="00D340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содержать фамилию, имя, отчество, дату и место рождения, адрес регистрации по месту жительства и фактического проживания,  контактный телефон, если имеется.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едложения по проекту </w:t>
      </w:r>
      <w:r w:rsidR="00D340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Бурае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итываются комиссией Совета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34C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комиссия) в журнале учета предложений по проекту </w:t>
      </w:r>
      <w:r w:rsidR="001968A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должен быть </w:t>
      </w:r>
      <w:proofErr w:type="gramStart"/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ит и пронумерован</w:t>
      </w:r>
      <w:proofErr w:type="gramEnd"/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едложения по проекту </w:t>
      </w:r>
      <w:r w:rsidR="00D340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Бурае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ссматриваются, </w:t>
      </w:r>
      <w:proofErr w:type="gramStart"/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тся и учитываются</w:t>
      </w:r>
      <w:proofErr w:type="gramEnd"/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ей при предварительном рассмотрении проекта </w:t>
      </w:r>
      <w:r w:rsidR="001968A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4C49" w:rsidRPr="00B34C49" w:rsidRDefault="001968A3" w:rsidP="00B34C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7"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C49" w:rsidRPr="00B3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ыносит указанные предложения на рассмотрение Совета с рекомендацией об их принятии или отклонении.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ое решение комиссии рассматривается Советом до принятия </w:t>
      </w:r>
      <w:r w:rsidR="00D340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 </w:t>
      </w:r>
      <w:r w:rsidR="001968A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 w:rsidR="001968A3">
        <w:rPr>
          <w:rFonts w:ascii="Times New Roman" w:eastAsia="Times New Roman" w:hAnsi="Times New Roman" w:cs="Times New Roman"/>
          <w:sz w:val="28"/>
          <w:szCs w:val="28"/>
        </w:rPr>
        <w:t>Азяковский</w:t>
      </w:r>
      <w:proofErr w:type="spellEnd"/>
      <w:r w:rsidR="00196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Бураевский район Республики Башкортостан</w:t>
      </w:r>
      <w:r w:rsidR="001968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B34C49" w:rsidRPr="00B90E19" w:rsidRDefault="00B34C4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4C49" w:rsidRPr="00B90E19" w:rsidSect="00B8536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57" w:rsidRDefault="002B5757" w:rsidP="00B8536C">
      <w:pPr>
        <w:spacing w:after="0" w:line="240" w:lineRule="auto"/>
      </w:pPr>
      <w:r>
        <w:separator/>
      </w:r>
    </w:p>
  </w:endnote>
  <w:endnote w:type="continuationSeparator" w:id="0">
    <w:p w:rsidR="002B5757" w:rsidRDefault="002B5757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57" w:rsidRDefault="002B5757" w:rsidP="00B8536C">
      <w:pPr>
        <w:spacing w:after="0" w:line="240" w:lineRule="auto"/>
      </w:pPr>
      <w:r>
        <w:separator/>
      </w:r>
    </w:p>
  </w:footnote>
  <w:footnote w:type="continuationSeparator" w:id="0">
    <w:p w:rsidR="002B5757" w:rsidRDefault="002B5757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340D5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733"/>
    <w:rsid w:val="000F5AB7"/>
    <w:rsid w:val="00102B9F"/>
    <w:rsid w:val="00110380"/>
    <w:rsid w:val="00110A83"/>
    <w:rsid w:val="00123B5E"/>
    <w:rsid w:val="001338E0"/>
    <w:rsid w:val="00186DA4"/>
    <w:rsid w:val="001873C4"/>
    <w:rsid w:val="001968A3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33B6"/>
    <w:rsid w:val="00296CE4"/>
    <w:rsid w:val="002A7BFC"/>
    <w:rsid w:val="002B5757"/>
    <w:rsid w:val="002F12A4"/>
    <w:rsid w:val="00304E55"/>
    <w:rsid w:val="00317B7C"/>
    <w:rsid w:val="00360820"/>
    <w:rsid w:val="00376266"/>
    <w:rsid w:val="003A0F4D"/>
    <w:rsid w:val="003A6C2C"/>
    <w:rsid w:val="003B4D1B"/>
    <w:rsid w:val="003D01B6"/>
    <w:rsid w:val="004012A2"/>
    <w:rsid w:val="00456425"/>
    <w:rsid w:val="00492AC1"/>
    <w:rsid w:val="004A0891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A7686"/>
    <w:rsid w:val="007F0EF3"/>
    <w:rsid w:val="0083110E"/>
    <w:rsid w:val="00864F27"/>
    <w:rsid w:val="008960FF"/>
    <w:rsid w:val="008D5EA4"/>
    <w:rsid w:val="008F051F"/>
    <w:rsid w:val="008F168B"/>
    <w:rsid w:val="00920CE3"/>
    <w:rsid w:val="00973AB3"/>
    <w:rsid w:val="00993681"/>
    <w:rsid w:val="00A5242A"/>
    <w:rsid w:val="00A829AB"/>
    <w:rsid w:val="00A84230"/>
    <w:rsid w:val="00AC1E06"/>
    <w:rsid w:val="00AE6E44"/>
    <w:rsid w:val="00AF442E"/>
    <w:rsid w:val="00B01D37"/>
    <w:rsid w:val="00B23B74"/>
    <w:rsid w:val="00B34C49"/>
    <w:rsid w:val="00B411AD"/>
    <w:rsid w:val="00B713C4"/>
    <w:rsid w:val="00B8536C"/>
    <w:rsid w:val="00B86B47"/>
    <w:rsid w:val="00B90E19"/>
    <w:rsid w:val="00BA5097"/>
    <w:rsid w:val="00C27745"/>
    <w:rsid w:val="00C4498C"/>
    <w:rsid w:val="00C661BD"/>
    <w:rsid w:val="00CC532D"/>
    <w:rsid w:val="00CD6370"/>
    <w:rsid w:val="00CF1829"/>
    <w:rsid w:val="00D21C05"/>
    <w:rsid w:val="00D340D5"/>
    <w:rsid w:val="00D45351"/>
    <w:rsid w:val="00D602DB"/>
    <w:rsid w:val="00D66179"/>
    <w:rsid w:val="00D92B3C"/>
    <w:rsid w:val="00DA359A"/>
    <w:rsid w:val="00DB2982"/>
    <w:rsid w:val="00DD0F44"/>
    <w:rsid w:val="00DF141C"/>
    <w:rsid w:val="00DF698D"/>
    <w:rsid w:val="00E05ED2"/>
    <w:rsid w:val="00E14FCB"/>
    <w:rsid w:val="00E16978"/>
    <w:rsid w:val="00E45E04"/>
    <w:rsid w:val="00E537A6"/>
    <w:rsid w:val="00E7187F"/>
    <w:rsid w:val="00E73C62"/>
    <w:rsid w:val="00ED1AE0"/>
    <w:rsid w:val="00ED7D5F"/>
    <w:rsid w:val="00EE1D75"/>
    <w:rsid w:val="00EF1D42"/>
    <w:rsid w:val="00F262AC"/>
    <w:rsid w:val="00F32FD1"/>
    <w:rsid w:val="00F35726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614-FE07-4E05-AB39-9CB7D078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зяковский сельсовет</cp:lastModifiedBy>
  <cp:revision>24</cp:revision>
  <cp:lastPrinted>2020-09-23T09:29:00Z</cp:lastPrinted>
  <dcterms:created xsi:type="dcterms:W3CDTF">2018-08-16T07:00:00Z</dcterms:created>
  <dcterms:modified xsi:type="dcterms:W3CDTF">2020-09-23T09:30:00Z</dcterms:modified>
</cp:coreProperties>
</file>